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B0250" w14:textId="7F39CB65" w:rsidR="00DE0868" w:rsidRDefault="006B671E">
      <w:r>
        <w:t>Workout Planner</w:t>
      </w:r>
    </w:p>
    <w:p w14:paraId="673CD022" w14:textId="65F6950A" w:rsidR="006B671E" w:rsidRDefault="006B671E">
      <w:r>
        <w:t>Postmortem</w:t>
      </w:r>
    </w:p>
    <w:p w14:paraId="61A6D641" w14:textId="07342581" w:rsidR="006B671E" w:rsidRDefault="006B671E">
      <w:r>
        <w:t xml:space="preserve">Lucas Roe, Brandon </w:t>
      </w:r>
      <w:proofErr w:type="spellStart"/>
      <w:r>
        <w:t>Widner</w:t>
      </w:r>
      <w:proofErr w:type="spellEnd"/>
      <w:r>
        <w:t xml:space="preserve">, Daniel </w:t>
      </w:r>
      <w:proofErr w:type="spellStart"/>
      <w:r>
        <w:t>Sebit</w:t>
      </w:r>
      <w:proofErr w:type="spellEnd"/>
      <w:r>
        <w:t>, Cristian Hernandez</w:t>
      </w:r>
    </w:p>
    <w:p w14:paraId="768F6BED" w14:textId="772C476C" w:rsidR="006B671E" w:rsidRDefault="006B671E"/>
    <w:p w14:paraId="78BD02D3" w14:textId="12F16B3F" w:rsidR="006B671E" w:rsidRDefault="006B671E" w:rsidP="006B671E">
      <w:pPr>
        <w:pStyle w:val="Heading1"/>
      </w:pPr>
      <w:r>
        <w:t>Postmortem</w:t>
      </w:r>
    </w:p>
    <w:p w14:paraId="6699D358" w14:textId="7FABA3D1" w:rsidR="006B671E" w:rsidRDefault="006B671E" w:rsidP="006B671E">
      <w:r>
        <w:t>This document contains our postmortem opinions on what went right, what went wrong, and what our takeaway lessons were.</w:t>
      </w:r>
    </w:p>
    <w:p w14:paraId="5E11A088" w14:textId="3158C49F" w:rsidR="006B671E" w:rsidRDefault="006B671E" w:rsidP="006B671E">
      <w:pPr>
        <w:pStyle w:val="Heading2"/>
      </w:pPr>
      <w:r>
        <w:t>What went right?</w:t>
      </w:r>
    </w:p>
    <w:p w14:paraId="7E0719CD" w14:textId="4E1EDE31" w:rsidR="006B671E" w:rsidRDefault="006B671E" w:rsidP="006B671E">
      <w:pPr>
        <w:pStyle w:val="ListParagraph"/>
        <w:numPr>
          <w:ilvl w:val="0"/>
          <w:numId w:val="1"/>
        </w:numPr>
      </w:pPr>
      <w:r>
        <w:t>Teamwork &amp; Communication</w:t>
      </w:r>
    </w:p>
    <w:p w14:paraId="2D102A4E" w14:textId="75585283" w:rsidR="006B671E" w:rsidRDefault="006B671E" w:rsidP="006B671E">
      <w:pPr>
        <w:pStyle w:val="ListParagraph"/>
        <w:numPr>
          <w:ilvl w:val="1"/>
          <w:numId w:val="1"/>
        </w:numPr>
      </w:pPr>
      <w:r>
        <w:t>It was generally accepted that our teamwork and communication went very well. Given that we were basically a team of 3 people who didn’t know anything about the technology we were using and 1 who did, it was extremely important that constant communication and cross training go on.</w:t>
      </w:r>
    </w:p>
    <w:p w14:paraId="58626FD6" w14:textId="49A50684" w:rsidR="006B671E" w:rsidRDefault="006B671E" w:rsidP="006B671E">
      <w:pPr>
        <w:pStyle w:val="ListParagraph"/>
        <w:numPr>
          <w:ilvl w:val="0"/>
          <w:numId w:val="1"/>
        </w:numPr>
      </w:pPr>
      <w:r>
        <w:t>Staying on schedule</w:t>
      </w:r>
    </w:p>
    <w:p w14:paraId="5AF7C1B4" w14:textId="627E15AB" w:rsidR="006B671E" w:rsidRDefault="006B671E" w:rsidP="006B671E">
      <w:pPr>
        <w:pStyle w:val="ListParagraph"/>
        <w:numPr>
          <w:ilvl w:val="1"/>
          <w:numId w:val="1"/>
        </w:numPr>
      </w:pPr>
      <w:r>
        <w:t>We were generally always some form of ahead of schedule. This gave us plenty of room for mistakes.</w:t>
      </w:r>
    </w:p>
    <w:p w14:paraId="1A121A83" w14:textId="60F1D230" w:rsidR="006B671E" w:rsidRDefault="006B671E" w:rsidP="006B671E">
      <w:pPr>
        <w:pStyle w:val="ListParagraph"/>
        <w:numPr>
          <w:ilvl w:val="0"/>
          <w:numId w:val="1"/>
        </w:numPr>
      </w:pPr>
      <w:r>
        <w:t>Functionality</w:t>
      </w:r>
    </w:p>
    <w:p w14:paraId="38196FF4" w14:textId="5A24C123" w:rsidR="006B671E" w:rsidRDefault="006B671E" w:rsidP="006B671E">
      <w:pPr>
        <w:pStyle w:val="ListParagraph"/>
        <w:numPr>
          <w:ilvl w:val="1"/>
          <w:numId w:val="1"/>
        </w:numPr>
      </w:pPr>
      <w:r>
        <w:t xml:space="preserve">We ended up hitting </w:t>
      </w:r>
      <w:r w:rsidR="00835D66">
        <w:t>all</w:t>
      </w:r>
      <w:r>
        <w:t xml:space="preserve"> our requirements as well as most if not </w:t>
      </w:r>
      <w:proofErr w:type="gramStart"/>
      <w:r>
        <w:t>all of</w:t>
      </w:r>
      <w:proofErr w:type="gramEnd"/>
      <w:r>
        <w:t xml:space="preserve"> our stretch goals for functionality.</w:t>
      </w:r>
    </w:p>
    <w:p w14:paraId="0F73FA3E" w14:textId="31F3FBB2" w:rsidR="006B671E" w:rsidRDefault="006B671E" w:rsidP="006B671E">
      <w:pPr>
        <w:pStyle w:val="Heading2"/>
      </w:pPr>
      <w:r>
        <w:t>Things to be improved on?</w:t>
      </w:r>
    </w:p>
    <w:p w14:paraId="780B9B46" w14:textId="56105B3C" w:rsidR="006B671E" w:rsidRDefault="00835D66" w:rsidP="006B671E">
      <w:pPr>
        <w:pStyle w:val="ListParagraph"/>
        <w:numPr>
          <w:ilvl w:val="0"/>
          <w:numId w:val="2"/>
        </w:numPr>
      </w:pPr>
      <w:r>
        <w:t>Training Timing.</w:t>
      </w:r>
    </w:p>
    <w:p w14:paraId="4C88F2C6" w14:textId="515EC927" w:rsidR="00835D66" w:rsidRDefault="00835D66" w:rsidP="00835D66">
      <w:pPr>
        <w:pStyle w:val="ListParagraph"/>
        <w:numPr>
          <w:ilvl w:val="1"/>
          <w:numId w:val="2"/>
        </w:numPr>
      </w:pPr>
      <w:r>
        <w:t>The training time was generally underestimated, meaning we didn’t start training fast enough and mostly waiting until development time. This made the process more painful than necessary.</w:t>
      </w:r>
    </w:p>
    <w:p w14:paraId="3C57BECD" w14:textId="01786934" w:rsidR="00835D66" w:rsidRDefault="00835D66" w:rsidP="00835D66">
      <w:pPr>
        <w:pStyle w:val="ListParagraph"/>
        <w:numPr>
          <w:ilvl w:val="0"/>
          <w:numId w:val="2"/>
        </w:numPr>
      </w:pPr>
      <w:r>
        <w:t>Job Assignments</w:t>
      </w:r>
    </w:p>
    <w:p w14:paraId="0368A099" w14:textId="462909C0" w:rsidR="00835D66" w:rsidRDefault="00835D66" w:rsidP="00835D66">
      <w:pPr>
        <w:pStyle w:val="ListParagraph"/>
        <w:numPr>
          <w:ilvl w:val="1"/>
          <w:numId w:val="2"/>
        </w:numPr>
      </w:pPr>
      <w:r>
        <w:t>We were a bit lax in assigning jobs, leading to a lot of “TBD”’s in the design doc. This led to more of a Kanban style effort than a scrum style, which may have led to a heavy reliance on certain members to assign work on the fly.</w:t>
      </w:r>
    </w:p>
    <w:p w14:paraId="2F67E2B8" w14:textId="17CBD57C" w:rsidR="00835D66" w:rsidRDefault="00835D66" w:rsidP="00835D66">
      <w:pPr>
        <w:pStyle w:val="ListParagraph"/>
        <w:numPr>
          <w:ilvl w:val="0"/>
          <w:numId w:val="2"/>
        </w:numPr>
      </w:pPr>
      <w:r>
        <w:t>UI</w:t>
      </w:r>
    </w:p>
    <w:p w14:paraId="01C9A6D4" w14:textId="1CF64AAF" w:rsidR="00835D66" w:rsidRDefault="00835D66" w:rsidP="00835D66">
      <w:pPr>
        <w:pStyle w:val="ListParagraph"/>
        <w:numPr>
          <w:ilvl w:val="1"/>
          <w:numId w:val="2"/>
        </w:numPr>
      </w:pPr>
      <w:r>
        <w:t>While there is some debate, the UI is generally very plain and not very well designed. It’s certainly easy to use but could absolutely benefit from a UI Designer’s touch. We simply didn’t have that specialty on our team.</w:t>
      </w:r>
    </w:p>
    <w:p w14:paraId="17931B4C" w14:textId="764E1592" w:rsidR="00835D66" w:rsidRDefault="00835D66" w:rsidP="00835D66">
      <w:pPr>
        <w:pStyle w:val="Heading2"/>
      </w:pPr>
      <w:r>
        <w:t>Lessons Learned</w:t>
      </w:r>
    </w:p>
    <w:p w14:paraId="21EBBF76" w14:textId="77CCFAA8" w:rsidR="00835D66" w:rsidRDefault="00835D66" w:rsidP="00835D66">
      <w:pPr>
        <w:pStyle w:val="ListParagraph"/>
        <w:numPr>
          <w:ilvl w:val="0"/>
          <w:numId w:val="3"/>
        </w:numPr>
      </w:pPr>
      <w:r>
        <w:t>Specify a ramp up time for cross training before the development begins.</w:t>
      </w:r>
    </w:p>
    <w:p w14:paraId="0DB8E3E3" w14:textId="4D7E976D" w:rsidR="00835D66" w:rsidRDefault="00835D66" w:rsidP="00835D66">
      <w:pPr>
        <w:pStyle w:val="ListParagraph"/>
        <w:numPr>
          <w:ilvl w:val="0"/>
          <w:numId w:val="3"/>
        </w:numPr>
      </w:pPr>
      <w:r>
        <w:t>Ensure your team has a UX Designer.</w:t>
      </w:r>
    </w:p>
    <w:p w14:paraId="0C840D83" w14:textId="549253A2" w:rsidR="00835D66" w:rsidRDefault="00835D66" w:rsidP="00835D66">
      <w:pPr>
        <w:pStyle w:val="ListParagraph"/>
        <w:numPr>
          <w:ilvl w:val="0"/>
          <w:numId w:val="3"/>
        </w:numPr>
      </w:pPr>
      <w:r>
        <w:t>Specify Job Assignments early and rearrange as necessary.</w:t>
      </w:r>
    </w:p>
    <w:p w14:paraId="0C9F4AEA" w14:textId="74F99FB6" w:rsidR="00835D66" w:rsidRDefault="00835D66" w:rsidP="00835D66">
      <w:pPr>
        <w:pStyle w:val="ListParagraph"/>
        <w:numPr>
          <w:ilvl w:val="0"/>
          <w:numId w:val="3"/>
        </w:numPr>
      </w:pPr>
      <w:r>
        <w:t>Improve unit testing coverage and functional testing time.</w:t>
      </w:r>
    </w:p>
    <w:p w14:paraId="2770F40B" w14:textId="15282315" w:rsidR="00835D66" w:rsidRPr="00835D66" w:rsidRDefault="00835D66" w:rsidP="00835D66">
      <w:pPr>
        <w:pStyle w:val="ListParagraph"/>
        <w:numPr>
          <w:ilvl w:val="0"/>
          <w:numId w:val="3"/>
        </w:numPr>
      </w:pPr>
      <w:r>
        <w:t>Compress assets and save them external to git repository.</w:t>
      </w:r>
      <w:bookmarkStart w:id="0" w:name="_GoBack"/>
      <w:bookmarkEnd w:id="0"/>
    </w:p>
    <w:sectPr w:rsidR="00835D66" w:rsidRPr="00835D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D1FB3"/>
    <w:multiLevelType w:val="hybridMultilevel"/>
    <w:tmpl w:val="BBFC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F67FF"/>
    <w:multiLevelType w:val="hybridMultilevel"/>
    <w:tmpl w:val="EE60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44E29"/>
    <w:multiLevelType w:val="hybridMultilevel"/>
    <w:tmpl w:val="6718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71E"/>
    <w:rsid w:val="006B671E"/>
    <w:rsid w:val="00835D66"/>
    <w:rsid w:val="008534E8"/>
    <w:rsid w:val="00BD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2BE71"/>
  <w15:chartTrackingRefBased/>
  <w15:docId w15:val="{CB4187FD-0DE5-408E-9DF7-4BE67C0C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7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7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67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B6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11306-5732-4855-8938-C4BC2ED2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. Roe</dc:creator>
  <cp:keywords/>
  <dc:description/>
  <cp:lastModifiedBy>Lucas m. Roe</cp:lastModifiedBy>
  <cp:revision>1</cp:revision>
  <dcterms:created xsi:type="dcterms:W3CDTF">2018-12-03T17:07:00Z</dcterms:created>
  <dcterms:modified xsi:type="dcterms:W3CDTF">2018-12-03T17:31:00Z</dcterms:modified>
</cp:coreProperties>
</file>